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德油力机械加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阳光东街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阳光东街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泵及配件、钻采配件、井下作业工具、螺杆泵、阀门、橡胶制品的加工、维修及销售；采油机械维修；热处理加工；金属防腐加工；钢材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